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0C" w:rsidRDefault="006269DE" w:rsidP="0054490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  <w:r w:rsidR="0054490C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54490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54490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54490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54490C" w:rsidRDefault="0054490C" w:rsidP="005449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54490C" w:rsidRDefault="0054490C" w:rsidP="005449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54490C" w:rsidRDefault="0054490C" w:rsidP="005449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4490C" w:rsidRDefault="0054490C" w:rsidP="0054490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4490C" w:rsidRDefault="0054490C" w:rsidP="0054490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54490C" w:rsidRDefault="0054490C" w:rsidP="0054490C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54490C" w:rsidRDefault="0054490C" w:rsidP="0054490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Схема «</w:t>
      </w:r>
      <w:r w:rsidR="00D34DB3">
        <w:rPr>
          <w:rFonts w:ascii="Times New Roman" w:hAnsi="Times New Roman"/>
          <w:b/>
          <w:sz w:val="36"/>
          <w:szCs w:val="36"/>
        </w:rPr>
        <w:t>Типы п</w:t>
      </w:r>
      <w:r>
        <w:rPr>
          <w:rFonts w:ascii="Times New Roman" w:hAnsi="Times New Roman"/>
          <w:b/>
          <w:sz w:val="36"/>
          <w:szCs w:val="36"/>
        </w:rPr>
        <w:t>оч</w:t>
      </w:r>
      <w:r w:rsidR="00D34DB3">
        <w:rPr>
          <w:rFonts w:ascii="Times New Roman" w:hAnsi="Times New Roman"/>
          <w:b/>
          <w:sz w:val="36"/>
          <w:szCs w:val="36"/>
        </w:rPr>
        <w:t>е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54490C" w:rsidRDefault="0054490C" w:rsidP="0054490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34DB3">
        <w:rPr>
          <w:rFonts w:ascii="Times New Roman" w:hAnsi="Times New Roman"/>
          <w:sz w:val="28"/>
          <w:szCs w:val="28"/>
        </w:rPr>
        <w:t xml:space="preserve">                 (для учащихся 6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54490C" w:rsidRDefault="0054490C" w:rsidP="0054490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54490C" w:rsidRDefault="0054490C" w:rsidP="0054490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54490C" w:rsidRDefault="0054490C" w:rsidP="0054490C">
      <w:pPr>
        <w:rPr>
          <w:rFonts w:ascii="Times New Roman" w:hAnsi="Times New Roman"/>
          <w:sz w:val="36"/>
          <w:szCs w:val="36"/>
        </w:rPr>
      </w:pPr>
    </w:p>
    <w:p w:rsidR="0054490C" w:rsidRDefault="0054490C" w:rsidP="0054490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54490C" w:rsidRDefault="0054490C" w:rsidP="0054490C">
      <w:pPr>
        <w:rPr>
          <w:rFonts w:ascii="Times New Roman" w:hAnsi="Times New Roman"/>
          <w:sz w:val="32"/>
          <w:szCs w:val="32"/>
        </w:rPr>
      </w:pPr>
    </w:p>
    <w:p w:rsidR="0054490C" w:rsidRDefault="0054490C" w:rsidP="0054490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54490C" w:rsidRDefault="0054490C" w:rsidP="0054490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54490C" w:rsidRDefault="0054490C" w:rsidP="0054490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54490C" w:rsidRDefault="0054490C" w:rsidP="0054490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4490C" w:rsidRDefault="0054490C" w:rsidP="0054490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4490C" w:rsidRDefault="0054490C" w:rsidP="005449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54490C" w:rsidRDefault="0054490C" w:rsidP="0054490C">
      <w:pPr>
        <w:rPr>
          <w:rFonts w:ascii="Times New Roman" w:hAnsi="Times New Roman"/>
          <w:b/>
          <w:sz w:val="28"/>
          <w:szCs w:val="28"/>
        </w:rPr>
      </w:pPr>
    </w:p>
    <w:p w:rsidR="0054490C" w:rsidRDefault="0054490C" w:rsidP="005449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54490C" w:rsidRDefault="0054490C" w:rsidP="0054490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54490C" w:rsidRDefault="0054490C" w:rsidP="0054490C">
      <w:pPr>
        <w:rPr>
          <w:rFonts w:ascii="Times New Roman" w:hAnsi="Times New Roman"/>
          <w:sz w:val="28"/>
          <w:szCs w:val="28"/>
        </w:rPr>
      </w:pPr>
    </w:p>
    <w:p w:rsidR="0054490C" w:rsidRDefault="0054490C" w:rsidP="0054490C">
      <w:pPr>
        <w:rPr>
          <w:rFonts w:ascii="Times New Roman" w:hAnsi="Times New Roman"/>
          <w:sz w:val="28"/>
          <w:szCs w:val="28"/>
        </w:rPr>
      </w:pPr>
    </w:p>
    <w:p w:rsidR="0054490C" w:rsidRDefault="0054490C" w:rsidP="005449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54490C" w:rsidRDefault="0054490C" w:rsidP="005449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4490C" w:rsidRDefault="0054490C" w:rsidP="0054490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490C" w:rsidRDefault="0054490C" w:rsidP="005449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Пояснительная записка</w:t>
      </w:r>
    </w:p>
    <w:p w:rsidR="0054490C" w:rsidRDefault="0054490C" w:rsidP="00391914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1914">
        <w:rPr>
          <w:rFonts w:ascii="Times New Roman" w:hAnsi="Times New Roman"/>
          <w:sz w:val="28"/>
          <w:szCs w:val="28"/>
        </w:rPr>
        <w:t xml:space="preserve">   Данная схема «Типы почек</w:t>
      </w:r>
      <w:r>
        <w:rPr>
          <w:rFonts w:ascii="Times New Roman" w:hAnsi="Times New Roman"/>
          <w:sz w:val="28"/>
          <w:szCs w:val="28"/>
        </w:rPr>
        <w:t>» рекомендуется для учащихся</w:t>
      </w:r>
      <w:r w:rsidR="00391914">
        <w:rPr>
          <w:rFonts w:ascii="Times New Roman" w:hAnsi="Times New Roman"/>
          <w:sz w:val="28"/>
          <w:szCs w:val="28"/>
        </w:rPr>
        <w:t xml:space="preserve"> </w:t>
      </w:r>
      <w:r w:rsidRPr="00391914">
        <w:rPr>
          <w:rFonts w:ascii="Times New Roman" w:hAnsi="Times New Roman"/>
          <w:sz w:val="28"/>
          <w:szCs w:val="28"/>
        </w:rPr>
        <w:t xml:space="preserve">6 классов. Материал можно использовать при прохождении темы </w:t>
      </w:r>
      <w:r w:rsidR="00AD3C65">
        <w:rPr>
          <w:rFonts w:ascii="Times New Roman" w:hAnsi="Times New Roman"/>
          <w:sz w:val="28"/>
          <w:szCs w:val="28"/>
        </w:rPr>
        <w:t>«</w:t>
      </w:r>
      <w:r w:rsidR="00D34DB3">
        <w:rPr>
          <w:rFonts w:ascii="Times New Roman" w:hAnsi="Times New Roman"/>
          <w:sz w:val="28"/>
          <w:szCs w:val="28"/>
        </w:rPr>
        <w:t>Почки. Внешнее и внутреннее строение</w:t>
      </w:r>
      <w:r>
        <w:rPr>
          <w:rFonts w:ascii="Times New Roman" w:hAnsi="Times New Roman"/>
          <w:sz w:val="28"/>
          <w:szCs w:val="28"/>
        </w:rPr>
        <w:t>» в 6 классах. В схеме отражены почки растений</w:t>
      </w:r>
      <w:r w:rsidR="0050448A">
        <w:rPr>
          <w:rFonts w:ascii="Times New Roman" w:hAnsi="Times New Roman"/>
          <w:sz w:val="28"/>
          <w:szCs w:val="28"/>
        </w:rPr>
        <w:t>: вегетативная, генеративная и смешанная</w:t>
      </w:r>
      <w:r w:rsidR="00391914">
        <w:rPr>
          <w:rFonts w:ascii="Times New Roman" w:hAnsi="Times New Roman"/>
          <w:sz w:val="28"/>
          <w:szCs w:val="28"/>
        </w:rPr>
        <w:t>, а такж</w:t>
      </w:r>
      <w:r w:rsidR="003C2EE7">
        <w:rPr>
          <w:rFonts w:ascii="Times New Roman" w:hAnsi="Times New Roman"/>
          <w:sz w:val="28"/>
          <w:szCs w:val="28"/>
        </w:rPr>
        <w:t>е особенности строения</w:t>
      </w:r>
      <w:r w:rsidR="0050448A">
        <w:rPr>
          <w:rFonts w:ascii="Times New Roman" w:hAnsi="Times New Roman"/>
          <w:sz w:val="28"/>
          <w:szCs w:val="28"/>
        </w:rPr>
        <w:t xml:space="preserve"> вегетативной,</w:t>
      </w:r>
      <w:r w:rsidR="00391914">
        <w:rPr>
          <w:rFonts w:ascii="Times New Roman" w:hAnsi="Times New Roman"/>
          <w:sz w:val="28"/>
          <w:szCs w:val="28"/>
        </w:rPr>
        <w:t xml:space="preserve"> генеративной</w:t>
      </w:r>
      <w:r w:rsidR="0050448A">
        <w:rPr>
          <w:rFonts w:ascii="Times New Roman" w:hAnsi="Times New Roman"/>
          <w:sz w:val="28"/>
          <w:szCs w:val="28"/>
        </w:rPr>
        <w:t xml:space="preserve"> и смешанной</w:t>
      </w:r>
      <w:r w:rsidR="00391914">
        <w:rPr>
          <w:rFonts w:ascii="Times New Roman" w:hAnsi="Times New Roman"/>
          <w:sz w:val="28"/>
          <w:szCs w:val="28"/>
        </w:rPr>
        <w:t xml:space="preserve"> почки и формирование из </w:t>
      </w:r>
      <w:r w:rsidR="00AD3C65">
        <w:rPr>
          <w:rFonts w:ascii="Times New Roman" w:hAnsi="Times New Roman"/>
          <w:sz w:val="28"/>
          <w:szCs w:val="28"/>
        </w:rPr>
        <w:t xml:space="preserve">них </w:t>
      </w:r>
      <w:r w:rsidR="00391914">
        <w:rPr>
          <w:rFonts w:ascii="Times New Roman" w:hAnsi="Times New Roman"/>
          <w:sz w:val="28"/>
          <w:szCs w:val="28"/>
        </w:rPr>
        <w:t>органов.</w:t>
      </w:r>
      <w:r>
        <w:rPr>
          <w:rFonts w:ascii="Times New Roman" w:hAnsi="Times New Roman"/>
          <w:sz w:val="28"/>
          <w:szCs w:val="28"/>
        </w:rPr>
        <w:t xml:space="preserve"> Схему можно использовать при подготовке к ОГЭ и ЕГЭ по биологии.</w:t>
      </w:r>
    </w:p>
    <w:p w:rsidR="0054490C" w:rsidRDefault="0054490C" w:rsidP="005449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</w:t>
      </w:r>
      <w:r w:rsidR="00391914">
        <w:rPr>
          <w:rFonts w:ascii="Times New Roman" w:hAnsi="Times New Roman"/>
          <w:sz w:val="28"/>
          <w:szCs w:val="28"/>
        </w:rPr>
        <w:t xml:space="preserve">ие учащихся с понятием почка, </w:t>
      </w:r>
      <w:r w:rsidR="0050448A">
        <w:rPr>
          <w:rFonts w:ascii="Times New Roman" w:hAnsi="Times New Roman"/>
          <w:sz w:val="28"/>
          <w:szCs w:val="28"/>
        </w:rPr>
        <w:t xml:space="preserve">типами почек, </w:t>
      </w:r>
      <w:r w:rsidR="003C2EE7">
        <w:rPr>
          <w:rFonts w:ascii="Times New Roman" w:hAnsi="Times New Roman"/>
          <w:sz w:val="28"/>
          <w:szCs w:val="28"/>
        </w:rPr>
        <w:t xml:space="preserve">с особенностями </w:t>
      </w:r>
      <w:r w:rsidR="00AD3C65">
        <w:rPr>
          <w:rFonts w:ascii="Times New Roman" w:hAnsi="Times New Roman"/>
          <w:sz w:val="28"/>
          <w:szCs w:val="28"/>
        </w:rPr>
        <w:t>строения</w:t>
      </w:r>
      <w:r w:rsidR="00E66315">
        <w:rPr>
          <w:rFonts w:ascii="Times New Roman" w:hAnsi="Times New Roman"/>
          <w:sz w:val="28"/>
          <w:szCs w:val="28"/>
        </w:rPr>
        <w:t xml:space="preserve"> и формирования</w:t>
      </w:r>
      <w:r w:rsidR="0050448A">
        <w:rPr>
          <w:rFonts w:ascii="Times New Roman" w:hAnsi="Times New Roman"/>
          <w:sz w:val="28"/>
          <w:szCs w:val="28"/>
        </w:rPr>
        <w:t xml:space="preserve"> из них органов.</w:t>
      </w:r>
    </w:p>
    <w:p w:rsidR="0054490C" w:rsidRDefault="0054490C" w:rsidP="0054490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</w:t>
      </w:r>
      <w:r w:rsidR="00A150C2">
        <w:rPr>
          <w:rFonts w:ascii="Times New Roman" w:hAnsi="Times New Roman"/>
          <w:b/>
          <w:sz w:val="36"/>
          <w:szCs w:val="36"/>
        </w:rPr>
        <w:t xml:space="preserve">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6269DE">
        <w:rPr>
          <w:rFonts w:ascii="Times New Roman" w:hAnsi="Times New Roman"/>
          <w:b/>
          <w:sz w:val="36"/>
          <w:szCs w:val="36"/>
        </w:rPr>
        <w:t xml:space="preserve"> Схема «Типы почек</w:t>
      </w:r>
      <w:r>
        <w:rPr>
          <w:rFonts w:ascii="Times New Roman" w:hAnsi="Times New Roman"/>
          <w:b/>
          <w:sz w:val="36"/>
          <w:szCs w:val="36"/>
        </w:rPr>
        <w:t>»</w:t>
      </w:r>
      <w:bookmarkStart w:id="0" w:name="_GoBack"/>
      <w:bookmarkEnd w:id="0"/>
    </w:p>
    <w:p w:rsidR="0054490C" w:rsidRDefault="0054490C" w:rsidP="00544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9060</wp:posOffset>
                </wp:positionV>
                <wp:extent cx="3019425" cy="542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0C" w:rsidRDefault="0054490C" w:rsidP="0054490C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П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3.7pt;margin-top:7.8pt;width:23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" fillcolor="white [3212]" strokecolor="#1f4d78 [1604]" strokeweight="1pt">
                <v:textbox>
                  <w:txbxContent>
                    <w:p w:rsidR="0054490C" w:rsidRDefault="0054490C" w:rsidP="0054490C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    П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4490C" w:rsidRDefault="0054490C" w:rsidP="0054490C"/>
    <w:p w:rsidR="0054490C" w:rsidRDefault="0054490C" w:rsidP="00544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E616E" wp14:editId="634CAC33">
                <wp:simplePos x="0" y="0"/>
                <wp:positionH relativeFrom="column">
                  <wp:posOffset>2663190</wp:posOffset>
                </wp:positionH>
                <wp:positionV relativeFrom="paragraph">
                  <wp:posOffset>81915</wp:posOffset>
                </wp:positionV>
                <wp:extent cx="0" cy="2476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5291" id="Прямая соединительная линия 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7pt,6.45pt" to="209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70875" wp14:editId="648C2181">
                <wp:simplePos x="0" y="0"/>
                <wp:positionH relativeFrom="column">
                  <wp:posOffset>2577465</wp:posOffset>
                </wp:positionH>
                <wp:positionV relativeFrom="paragraph">
                  <wp:posOffset>167640</wp:posOffset>
                </wp:positionV>
                <wp:extent cx="381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8A1" id="Прямая соединительная линия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3.2pt" to="205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54490C" w:rsidRDefault="0054490C" w:rsidP="00544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E4A1F" wp14:editId="469E758E">
                <wp:simplePos x="0" y="0"/>
                <wp:positionH relativeFrom="column">
                  <wp:posOffset>843915</wp:posOffset>
                </wp:positionH>
                <wp:positionV relativeFrom="paragraph">
                  <wp:posOffset>48895</wp:posOffset>
                </wp:positionV>
                <wp:extent cx="3676650" cy="7905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0C" w:rsidRDefault="0054490C" w:rsidP="0054490C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9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чка – это зачаточный будущий поб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4A1F" id="Прямоугольник 9" o:spid="_x0000_s1027" style="position:absolute;margin-left:66.45pt;margin-top:3.85pt;width:289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" fillcolor="white [3212]" strokecolor="black [3213]" strokeweight="1pt">
                <v:textbox>
                  <w:txbxContent>
                    <w:p w:rsidR="0054490C" w:rsidRDefault="0054490C" w:rsidP="0054490C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9191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чка – это зачаточный будущий побег</w:t>
                      </w:r>
                    </w:p>
                  </w:txbxContent>
                </v:textbox>
              </v:rect>
            </w:pict>
          </mc:Fallback>
        </mc:AlternateContent>
      </w:r>
    </w:p>
    <w:p w:rsidR="0054490C" w:rsidRDefault="0054490C" w:rsidP="0054490C"/>
    <w:p w:rsidR="0054490C" w:rsidRDefault="00606FBF" w:rsidP="00544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80670</wp:posOffset>
                </wp:positionV>
                <wp:extent cx="0" cy="276225"/>
                <wp:effectExtent l="7620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87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6.95pt;margin-top:22.1pt;width:0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172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E00BF" wp14:editId="0B6F8BB3">
                <wp:simplePos x="0" y="0"/>
                <wp:positionH relativeFrom="column">
                  <wp:posOffset>4015740</wp:posOffset>
                </wp:positionH>
                <wp:positionV relativeFrom="paragraph">
                  <wp:posOffset>282575</wp:posOffset>
                </wp:positionV>
                <wp:extent cx="333375" cy="276225"/>
                <wp:effectExtent l="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D0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16.2pt;margin-top:22.25pt;width:2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172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B642" wp14:editId="5A25DBBD">
                <wp:simplePos x="0" y="0"/>
                <wp:positionH relativeFrom="column">
                  <wp:posOffset>1291590</wp:posOffset>
                </wp:positionH>
                <wp:positionV relativeFrom="paragraph">
                  <wp:posOffset>282575</wp:posOffset>
                </wp:positionV>
                <wp:extent cx="361950" cy="25717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7188" id="Прямая со стрелкой 12" o:spid="_x0000_s1026" type="#_x0000_t32" style="position:absolute;margin-left:101.7pt;margin-top:22.25pt;width:28.5pt;height:2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54490C" w:rsidRDefault="00130866" w:rsidP="00544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F49AB" wp14:editId="458A10B8">
                <wp:simplePos x="0" y="0"/>
                <wp:positionH relativeFrom="column">
                  <wp:posOffset>1824990</wp:posOffset>
                </wp:positionH>
                <wp:positionV relativeFrom="paragraph">
                  <wp:posOffset>247650</wp:posOffset>
                </wp:positionV>
                <wp:extent cx="2085975" cy="2343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D97" w:rsidRDefault="00172D97" w:rsidP="00172D97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мешанная почк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2A8F" w:rsidRPr="001C4C18" w:rsidRDefault="005C2A8F" w:rsidP="005C2A8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A8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меет снаружи почечные чешуи. Внутри расположены </w:t>
                            </w:r>
                            <w:r w:rsidR="00172D97" w:rsidRPr="001C4C18">
                              <w:rPr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состоят из зачаточного стебля, чешуек, зачаточных листьев и зачатков цветка или соцветия </w:t>
                            </w:r>
                            <w:r w:rsidRPr="001C4C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родышевый стебель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1C4C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C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49AB" id="Прямоугольник 3" o:spid="_x0000_s1028" style="position:absolute;margin-left:143.7pt;margin-top:19.5pt;width:164.25pt;height:18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" fillcolor="white [3212]" strokecolor="#1f4d78 [1604]" strokeweight="1pt">
                <v:textbox>
                  <w:txbxContent>
                    <w:p w:rsidR="00172D97" w:rsidRDefault="00172D97" w:rsidP="00172D97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мешанная почк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2A8F" w:rsidRPr="001C4C18" w:rsidRDefault="005C2A8F" w:rsidP="005C2A8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2A8F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Имеет снаружи почечные чешуи. Внутри расположены </w:t>
                      </w:r>
                      <w:r w:rsidR="00172D97" w:rsidRPr="001C4C18">
                        <w:rPr>
                          <w:rFonts w:ascii="Times New Roman" w:hAnsi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состоят из зачаточного стебля, чешуек, зачаточных листьев и зачатков цветка или соцветия </w:t>
                      </w:r>
                      <w:r w:rsidRPr="001C4C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зародышевый стебель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1C4C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C4C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BEB28" wp14:editId="11F92624">
                <wp:simplePos x="0" y="0"/>
                <wp:positionH relativeFrom="column">
                  <wp:posOffset>-241935</wp:posOffset>
                </wp:positionH>
                <wp:positionV relativeFrom="paragraph">
                  <wp:posOffset>276225</wp:posOffset>
                </wp:positionV>
                <wp:extent cx="1952625" cy="21621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8F" w:rsidRDefault="005C2A8F" w:rsidP="005C2A8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егетативная почк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490C" w:rsidRPr="00740BA8" w:rsidRDefault="005C2A8F" w:rsidP="005C2A8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A8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 снаружи почечные чешуи. Внутри расположены зародышевый стебель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EB28" id="Прямоугольник 14" o:spid="_x0000_s1029" style="position:absolute;margin-left:-19.05pt;margin-top:21.75pt;width:153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" fillcolor="white [3212]" strokecolor="#1f4d78 [1604]" strokeweight="1pt">
                <v:textbox>
                  <w:txbxContent>
                    <w:p w:rsidR="005C2A8F" w:rsidRDefault="005C2A8F" w:rsidP="005C2A8F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егетативная почк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490C" w:rsidRPr="00740BA8" w:rsidRDefault="005C2A8F" w:rsidP="005C2A8F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2A8F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Имеет снаружи почечные чешуи. Внутри расположены зародышевый стебель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4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0F83" wp14:editId="44EDFBD7">
                <wp:simplePos x="0" y="0"/>
                <wp:positionH relativeFrom="column">
                  <wp:posOffset>4015740</wp:posOffset>
                </wp:positionH>
                <wp:positionV relativeFrom="paragraph">
                  <wp:posOffset>249554</wp:posOffset>
                </wp:positionV>
                <wp:extent cx="2000250" cy="2124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490C" w:rsidRDefault="0054490C" w:rsidP="0054490C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енеративная почка</w:t>
                            </w:r>
                            <w:r w:rsidR="00740BA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40BA8" w:rsidRPr="00740BA8" w:rsidRDefault="00740BA8" w:rsidP="00740BA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0B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меет снаружи почечные чешуи. Внутри расположены </w:t>
                            </w:r>
                            <w:r w:rsidR="005C2A8F" w:rsidRPr="00740B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родышевый стебель </w:t>
                            </w:r>
                            <w:r w:rsidRPr="00740B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родышевые листочки, зародыш</w:t>
                            </w:r>
                            <w:r w:rsidR="005C2A8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вые цветки.</w:t>
                            </w:r>
                          </w:p>
                          <w:p w:rsidR="00740BA8" w:rsidRDefault="00740BA8" w:rsidP="0054490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4490C" w:rsidRDefault="0054490C" w:rsidP="0054490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4490C" w:rsidRDefault="0054490C" w:rsidP="0054490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0F83" id="Прямоугольник 17" o:spid="_x0000_s1030" style="position:absolute;margin-left:316.2pt;margin-top:19.65pt;width:157.5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" fillcolor="white [3212]" strokecolor="#41719c" strokeweight="1pt">
                <v:textbox>
                  <w:txbxContent>
                    <w:p w:rsidR="0054490C" w:rsidRDefault="0054490C" w:rsidP="0054490C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енеративная почка</w:t>
                      </w:r>
                      <w:r w:rsidR="00740BA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740BA8" w:rsidRPr="00740BA8" w:rsidRDefault="00740BA8" w:rsidP="00740BA8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40BA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Имеет снаружи почечные чешуи. Внутри расположены </w:t>
                      </w:r>
                      <w:r w:rsidR="005C2A8F" w:rsidRPr="00740BA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зародышевый стебель </w:t>
                      </w:r>
                      <w:r w:rsidRPr="00740BA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зародышевые листочки, зародыш</w:t>
                      </w:r>
                      <w:r w:rsidR="005C2A8F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евые цветки.</w:t>
                      </w:r>
                    </w:p>
                    <w:p w:rsidR="00740BA8" w:rsidRDefault="00740BA8" w:rsidP="0054490C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4490C" w:rsidRDefault="0054490C" w:rsidP="0054490C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4490C" w:rsidRDefault="0054490C" w:rsidP="0054490C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490C" w:rsidRDefault="0054490C" w:rsidP="0054490C">
      <w:proofErr w:type="spellStart"/>
      <w:r>
        <w:t>хоногие</w:t>
      </w:r>
      <w:proofErr w:type="spellEnd"/>
    </w:p>
    <w:p w:rsidR="0054490C" w:rsidRDefault="0054490C" w:rsidP="0054490C"/>
    <w:p w:rsidR="0054490C" w:rsidRDefault="0054490C" w:rsidP="0054490C"/>
    <w:p w:rsidR="00391914" w:rsidRDefault="00391914"/>
    <w:p w:rsidR="00391914" w:rsidRPr="00391914" w:rsidRDefault="00391914" w:rsidP="00391914"/>
    <w:p w:rsidR="00391914" w:rsidRPr="00391914" w:rsidRDefault="00391914" w:rsidP="00391914"/>
    <w:p w:rsidR="00391914" w:rsidRPr="00391914" w:rsidRDefault="00391914" w:rsidP="00391914"/>
    <w:p w:rsidR="00391914" w:rsidRPr="00391914" w:rsidRDefault="0050448A" w:rsidP="003919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3F4E7" wp14:editId="1F6712D8">
                <wp:simplePos x="0" y="0"/>
                <wp:positionH relativeFrom="column">
                  <wp:posOffset>815341</wp:posOffset>
                </wp:positionH>
                <wp:positionV relativeFrom="paragraph">
                  <wp:posOffset>204470</wp:posOffset>
                </wp:positionV>
                <wp:extent cx="0" cy="2000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CC2B0" id="Прямая соединительная линия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6.1pt" to="64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B114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86C34" wp14:editId="144BFA0F">
                <wp:simplePos x="0" y="0"/>
                <wp:positionH relativeFrom="column">
                  <wp:posOffset>4939665</wp:posOffset>
                </wp:positionH>
                <wp:positionV relativeFrom="paragraph">
                  <wp:posOffset>128269</wp:posOffset>
                </wp:positionV>
                <wp:extent cx="0" cy="2095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D0E1" id="Прямая соединительная линия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10.1pt" to="388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391914" w:rsidRPr="00391914" w:rsidRDefault="00130866" w:rsidP="003919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405AE" wp14:editId="7A3AAF49">
                <wp:simplePos x="0" y="0"/>
                <wp:positionH relativeFrom="column">
                  <wp:posOffset>2815590</wp:posOffset>
                </wp:positionH>
                <wp:positionV relativeFrom="paragraph">
                  <wp:posOffset>27940</wp:posOffset>
                </wp:positionV>
                <wp:extent cx="0" cy="1619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9716" id="Прямая соединительная линия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2.2pt" to="22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0681C" wp14:editId="4716EACA">
                <wp:simplePos x="0" y="0"/>
                <wp:positionH relativeFrom="column">
                  <wp:posOffset>1824990</wp:posOffset>
                </wp:positionH>
                <wp:positionV relativeFrom="paragraph">
                  <wp:posOffset>198119</wp:posOffset>
                </wp:positionV>
                <wp:extent cx="2085975" cy="1038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C18" w:rsidRDefault="00B114B5" w:rsidP="00B114B5">
                            <w:r>
                              <w:t xml:space="preserve">я </w:t>
                            </w:r>
                            <w:r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 с</w:t>
                            </w:r>
                            <w:r w:rsidR="0050448A"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  <w:r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шанной </w:t>
                            </w:r>
                            <w:proofErr w:type="gramStart"/>
                            <w:r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чки 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звиваются</w:t>
                            </w:r>
                            <w:proofErr w:type="gramEnd"/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енеративные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рганы</w:t>
                            </w:r>
                            <w:r w:rsidRPr="005044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а также листья и побеги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5044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беги. </w:t>
                            </w:r>
                            <w:r w:rsidR="001C4C18" w:rsidRPr="005044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же и образуются</w:t>
                            </w:r>
                            <w:r w:rsidR="001C4C18" w:rsidRPr="001C4C18">
                              <w:t xml:space="preserve"> генеративные органы, а также листья и </w:t>
                            </w:r>
                            <w:proofErr w:type="spellStart"/>
                            <w:r w:rsidR="001C4C18" w:rsidRPr="001C4C18">
                              <w:t>побеги.листья</w:t>
                            </w:r>
                            <w:proofErr w:type="spellEnd"/>
                            <w:r w:rsidR="001C4C18" w:rsidRPr="001C4C18">
                              <w:t xml:space="preserve"> и побе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681C" id="Прямоугольник 4" o:spid="_x0000_s1031" style="position:absolute;margin-left:143.7pt;margin-top:15.6pt;width:164.2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" fillcolor="white [3212]" strokecolor="#1f4d78 [1604]" strokeweight="1pt">
                <v:textbox>
                  <w:txbxContent>
                    <w:p w:rsidR="001C4C18" w:rsidRDefault="00B114B5" w:rsidP="00B114B5">
                      <w:r>
                        <w:t xml:space="preserve">я </w:t>
                      </w:r>
                      <w:r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Из с</w:t>
                      </w:r>
                      <w:r w:rsidR="0050448A"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  <w:r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ешанной </w:t>
                      </w:r>
                      <w:proofErr w:type="gramStart"/>
                      <w:r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почки 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развиваются</w:t>
                      </w:r>
                      <w:proofErr w:type="gramEnd"/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генеративные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рганы</w:t>
                      </w:r>
                      <w:r w:rsidRPr="0050448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, а также листья и побеги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5044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беги. </w:t>
                      </w:r>
                      <w:r w:rsidR="001C4C18" w:rsidRPr="005044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же и образуются</w:t>
                      </w:r>
                      <w:r w:rsidR="001C4C18" w:rsidRPr="001C4C18">
                        <w:t xml:space="preserve"> генеративные органы, а также листья и </w:t>
                      </w:r>
                      <w:proofErr w:type="spellStart"/>
                      <w:r w:rsidR="001C4C18" w:rsidRPr="001C4C18">
                        <w:t>побеги.листья</w:t>
                      </w:r>
                      <w:proofErr w:type="spellEnd"/>
                      <w:r w:rsidR="001C4C18" w:rsidRPr="001C4C18">
                        <w:t xml:space="preserve"> и побег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756C80" wp14:editId="0FD02D57">
                <wp:simplePos x="0" y="0"/>
                <wp:positionH relativeFrom="column">
                  <wp:posOffset>-241935</wp:posOffset>
                </wp:positionH>
                <wp:positionV relativeFrom="paragraph">
                  <wp:posOffset>74295</wp:posOffset>
                </wp:positionV>
                <wp:extent cx="1895475" cy="1162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48A" w:rsidRPr="0050448A" w:rsidRDefault="0050448A" w:rsidP="0050448A">
                            <w:r w:rsidRPr="00740B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 вегетативной почки развивается побег</w:t>
                            </w:r>
                            <w:r w:rsidR="0013086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0448A" w:rsidRDefault="0050448A" w:rsidP="00504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6C80" id="Прямоугольник 7" o:spid="_x0000_s1032" style="position:absolute;margin-left:-19.05pt;margin-top:5.85pt;width:149.2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" fillcolor="white [3212]" strokecolor="#1f4d78 [1604]" strokeweight="1pt">
                <v:textbox>
                  <w:txbxContent>
                    <w:p w:rsidR="0050448A" w:rsidRPr="0050448A" w:rsidRDefault="0050448A" w:rsidP="0050448A">
                      <w:r w:rsidRPr="00740BA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Из вегетативной почки развивается побег</w:t>
                      </w:r>
                      <w:r w:rsidR="0013086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50448A" w:rsidRDefault="0050448A" w:rsidP="005044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816FB" wp14:editId="744673BF">
                <wp:simplePos x="0" y="0"/>
                <wp:positionH relativeFrom="column">
                  <wp:posOffset>4015740</wp:posOffset>
                </wp:positionH>
                <wp:positionV relativeFrom="paragraph">
                  <wp:posOffset>64770</wp:posOffset>
                </wp:positionV>
                <wp:extent cx="2000250" cy="11715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BA8" w:rsidRPr="00740BA8" w:rsidRDefault="00740BA8" w:rsidP="00740B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0B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 генеративной почки развивается цветок или соцветие</w:t>
                            </w:r>
                            <w:r w:rsidR="001308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16FB" id="Прямоугольник 18" o:spid="_x0000_s1033" style="position:absolute;margin-left:316.2pt;margin-top:5.1pt;width:157.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" fillcolor="window" strokecolor="#41719c" strokeweight="1pt">
                <v:textbox>
                  <w:txbxContent>
                    <w:p w:rsidR="00740BA8" w:rsidRPr="00740BA8" w:rsidRDefault="00740BA8" w:rsidP="00740BA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0B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 генеративной почки развивается цветок или соцветие</w:t>
                      </w:r>
                      <w:r w:rsidR="001308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91914" w:rsidRDefault="00391914" w:rsidP="00391914"/>
    <w:p w:rsidR="00B114B5" w:rsidRDefault="00B114B5" w:rsidP="00391914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\</w:t>
      </w:r>
    </w:p>
    <w:p w:rsidR="0050448A" w:rsidRDefault="0050448A" w:rsidP="00391914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0448A" w:rsidRDefault="0050448A" w:rsidP="00391914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91914" w:rsidRPr="00391914" w:rsidRDefault="00391914" w:rsidP="00391914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сточники информации:</w:t>
      </w:r>
    </w:p>
    <w:p w:rsidR="00391914" w:rsidRPr="00391914" w:rsidRDefault="00391914" w:rsidP="00391914">
      <w:pPr>
        <w:spacing w:after="200" w:line="259" w:lineRule="auto"/>
        <w:rPr>
          <w:rFonts w:ascii="Times New Roman" w:eastAsiaTheme="minorHAnsi" w:hAnsi="Times New Roman"/>
          <w:sz w:val="28"/>
          <w:szCs w:val="28"/>
        </w:rPr>
      </w:pPr>
      <w:r w:rsidRPr="00391914">
        <w:rPr>
          <w:rFonts w:ascii="Times New Roman" w:eastAsiaTheme="minorHAnsi" w:hAnsi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391914" w:rsidRPr="00391914" w:rsidRDefault="00391914" w:rsidP="00391914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50448A" w:rsidRDefault="0050448A" w:rsidP="00391914"/>
    <w:p w:rsidR="0050448A" w:rsidRDefault="0050448A" w:rsidP="0050448A"/>
    <w:sectPr w:rsidR="0050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0C"/>
    <w:rsid w:val="00130866"/>
    <w:rsid w:val="00172D97"/>
    <w:rsid w:val="001C4C18"/>
    <w:rsid w:val="002454FE"/>
    <w:rsid w:val="00391914"/>
    <w:rsid w:val="003C2EE7"/>
    <w:rsid w:val="0050448A"/>
    <w:rsid w:val="0054490C"/>
    <w:rsid w:val="005C2A8F"/>
    <w:rsid w:val="00606FBF"/>
    <w:rsid w:val="006269DE"/>
    <w:rsid w:val="00740BA8"/>
    <w:rsid w:val="00A150C2"/>
    <w:rsid w:val="00AD3C65"/>
    <w:rsid w:val="00B114B5"/>
    <w:rsid w:val="00CA39B0"/>
    <w:rsid w:val="00D34DB3"/>
    <w:rsid w:val="00E6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D0F7"/>
  <w15:chartTrackingRefBased/>
  <w15:docId w15:val="{F0852FD8-FC0A-4AFA-8F00-91C8E187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0C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0C"/>
    <w:pPr>
      <w:ind w:left="720"/>
      <w:contextualSpacing/>
    </w:pPr>
  </w:style>
  <w:style w:type="table" w:styleId="a4">
    <w:name w:val="Table Grid"/>
    <w:basedOn w:val="a1"/>
    <w:uiPriority w:val="39"/>
    <w:rsid w:val="005C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4D8A-E561-4E84-B000-B93A42C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3</cp:revision>
  <dcterms:created xsi:type="dcterms:W3CDTF">2018-02-12T05:59:00Z</dcterms:created>
  <dcterms:modified xsi:type="dcterms:W3CDTF">2018-02-15T17:56:00Z</dcterms:modified>
</cp:coreProperties>
</file>